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07" w:rsidRDefault="006A3B07" w:rsidP="007E1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A3" w:rsidRDefault="00AD6CA3" w:rsidP="007E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A</w:t>
      </w:r>
    </w:p>
    <w:p w:rsidR="00AD6CA3" w:rsidRDefault="00AD6CA3" w:rsidP="00AD6C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zasadnutia Obecného zastupiteľstva</w:t>
      </w:r>
      <w:r w:rsidR="00DE553A">
        <w:rPr>
          <w:rFonts w:ascii="Times New Roman" w:hAnsi="Times New Roman" w:cs="Times New Roman"/>
          <w:sz w:val="24"/>
          <w:szCs w:val="24"/>
        </w:rPr>
        <w:t xml:space="preserve"> </w:t>
      </w:r>
      <w:r w:rsidR="009E30C1">
        <w:rPr>
          <w:rFonts w:ascii="Times New Roman" w:hAnsi="Times New Roman" w:cs="Times New Roman"/>
          <w:sz w:val="24"/>
          <w:szCs w:val="24"/>
        </w:rPr>
        <w:t xml:space="preserve"> Obce Ondrašová, konaného dňa 28.06</w:t>
      </w:r>
      <w:r w:rsidR="008C68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v zasadačke Obecného úradu</w:t>
      </w:r>
    </w:p>
    <w:p w:rsidR="00AD6CA3" w:rsidRDefault="00AD6CA3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B62" w:rsidRDefault="00587B62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CA3" w:rsidRDefault="008C68A9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</w:t>
      </w:r>
      <w:r w:rsidR="009E30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 w:rsidR="00AD6C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CA3" w:rsidRDefault="00AD6CA3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AD6CA3" w:rsidRPr="008C68A9" w:rsidRDefault="00AD6CA3" w:rsidP="007A0D9C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b/>
        </w:rPr>
      </w:pPr>
      <w:r w:rsidRPr="008C68A9">
        <w:rPr>
          <w:b/>
        </w:rPr>
        <w:t xml:space="preserve">schvaľuje </w:t>
      </w:r>
      <w:r w:rsidR="008B13B8">
        <w:t>Program zasadnutia OZ</w:t>
      </w:r>
      <w:r w:rsidR="00C876B6">
        <w:t xml:space="preserve"> doplnený o</w:t>
      </w:r>
      <w:r w:rsidR="009E30C1">
        <w:t xml:space="preserve"> Rozpočtové </w:t>
      </w:r>
      <w:r w:rsidR="00C2196C">
        <w:t xml:space="preserve">opatrenie </w:t>
      </w:r>
      <w:r w:rsidR="009E30C1">
        <w:t>1/2022</w:t>
      </w:r>
      <w:r w:rsidR="007A0D9C">
        <w:t>, Aktualizáciu</w:t>
      </w:r>
      <w:r w:rsidR="007A0D9C" w:rsidRPr="004E629A">
        <w:t xml:space="preserve"> rozpočtu k projektovej dokumentáci</w:t>
      </w:r>
      <w:r w:rsidR="007A0D9C">
        <w:t>i rekonštrukcie kultúrneho domu</w:t>
      </w:r>
      <w:r w:rsidR="00D30F9D">
        <w:t xml:space="preserve"> a Rozhodnutie predsedu NR SR č.209/2022 z 8.júna 2022 o vyhlásení volieb do orgánov samosprávy obcí a o vyhlásení volieb do volieb samosprávnych krajov</w:t>
      </w:r>
      <w:r w:rsidR="007A0D9C">
        <w:t>.</w:t>
      </w:r>
    </w:p>
    <w:p w:rsidR="00AD6CA3" w:rsidRDefault="00AD6CA3" w:rsidP="00AD6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AD6CA3" w:rsidTr="00AD6C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AD6CA3" w:rsidTr="00AD6C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7A0D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</w:t>
            </w:r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>rniak</w:t>
            </w:r>
            <w:proofErr w:type="spellEnd"/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AD6CA3" w:rsidTr="00AD6C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CA3" w:rsidTr="00AD6C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CA3" w:rsidTr="00AD6CA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AD6C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A3" w:rsidRDefault="006A3B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A3" w:rsidRDefault="006A3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A52C93" w:rsidRDefault="00A52C93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8A9" w:rsidRDefault="008C68A9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CA3" w:rsidRDefault="00C21218" w:rsidP="00AD6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 30</w:t>
      </w:r>
      <w:r w:rsidR="009E30C1">
        <w:rPr>
          <w:rFonts w:ascii="Times New Roman" w:hAnsi="Times New Roman" w:cs="Times New Roman"/>
          <w:sz w:val="24"/>
          <w:szCs w:val="24"/>
        </w:rPr>
        <w:t>.06</w:t>
      </w:r>
      <w:r w:rsidR="008C68A9">
        <w:rPr>
          <w:rFonts w:ascii="Times New Roman" w:hAnsi="Times New Roman" w:cs="Times New Roman"/>
          <w:sz w:val="24"/>
          <w:szCs w:val="24"/>
        </w:rPr>
        <w:t>.2022</w:t>
      </w:r>
      <w:r w:rsidR="00AD6CA3">
        <w:rPr>
          <w:rFonts w:ascii="Times New Roman" w:hAnsi="Times New Roman" w:cs="Times New Roman"/>
          <w:sz w:val="24"/>
          <w:szCs w:val="24"/>
        </w:rPr>
        <w:tab/>
      </w:r>
      <w:r w:rsidR="00AD6CA3">
        <w:rPr>
          <w:rFonts w:ascii="Times New Roman" w:hAnsi="Times New Roman" w:cs="Times New Roman"/>
          <w:sz w:val="24"/>
          <w:szCs w:val="24"/>
        </w:rPr>
        <w:tab/>
      </w:r>
      <w:r w:rsidR="00AD6CA3">
        <w:rPr>
          <w:rFonts w:ascii="Times New Roman" w:hAnsi="Times New Roman" w:cs="Times New Roman"/>
          <w:sz w:val="24"/>
          <w:szCs w:val="24"/>
        </w:rPr>
        <w:tab/>
      </w:r>
      <w:r w:rsidR="00AD6CA3">
        <w:rPr>
          <w:rFonts w:ascii="Times New Roman" w:hAnsi="Times New Roman" w:cs="Times New Roman"/>
          <w:sz w:val="24"/>
          <w:szCs w:val="24"/>
        </w:rPr>
        <w:tab/>
      </w:r>
      <w:r w:rsidR="00AD6CA3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="00AD6CA3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AD6CA3" w:rsidRDefault="00AD6CA3" w:rsidP="00AD6C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AD6CA3" w:rsidRDefault="00AD6CA3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B62" w:rsidRDefault="00587B62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CA3" w:rsidRDefault="009E30C1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6</w:t>
      </w:r>
      <w:r w:rsidR="008C68A9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D6CA3" w:rsidRDefault="00AD6CA3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AD6CA3" w:rsidRDefault="00AD6CA3" w:rsidP="00AD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   </w:t>
      </w:r>
      <w:r>
        <w:rPr>
          <w:rFonts w:ascii="Times New Roman" w:hAnsi="Times New Roman" w:cs="Times New Roman"/>
          <w:sz w:val="24"/>
          <w:szCs w:val="24"/>
        </w:rPr>
        <w:t>náv</w:t>
      </w:r>
      <w:r w:rsidR="00EA757E">
        <w:rPr>
          <w:rFonts w:ascii="Times New Roman" w:hAnsi="Times New Roman" w:cs="Times New Roman"/>
          <w:sz w:val="24"/>
          <w:szCs w:val="24"/>
        </w:rPr>
        <w:t>rh</w:t>
      </w:r>
      <w:r w:rsidR="00CD097D">
        <w:rPr>
          <w:rFonts w:ascii="Times New Roman" w:hAnsi="Times New Roman" w:cs="Times New Roman"/>
          <w:sz w:val="24"/>
          <w:szCs w:val="24"/>
        </w:rPr>
        <w:t xml:space="preserve">ovú komisiu v zložení: </w:t>
      </w:r>
      <w:proofErr w:type="spellStart"/>
      <w:r w:rsidR="00CD097D">
        <w:rPr>
          <w:rFonts w:ascii="Times New Roman" w:hAnsi="Times New Roman" w:cs="Times New Roman"/>
          <w:sz w:val="24"/>
          <w:szCs w:val="24"/>
        </w:rPr>
        <w:t>P.Ohurniak</w:t>
      </w:r>
      <w:proofErr w:type="spellEnd"/>
      <w:r w:rsidR="00CD0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97D">
        <w:rPr>
          <w:rFonts w:ascii="Times New Roman" w:hAnsi="Times New Roman" w:cs="Times New Roman"/>
          <w:sz w:val="24"/>
          <w:szCs w:val="24"/>
        </w:rPr>
        <w:t>P.Polerecký</w:t>
      </w:r>
      <w:proofErr w:type="spellEnd"/>
    </w:p>
    <w:p w:rsidR="00AD6CA3" w:rsidRDefault="00AD6CA3" w:rsidP="00AD6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7A0D9C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>Ohurniak</w:t>
            </w:r>
            <w:proofErr w:type="spellEnd"/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E30C1"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587B62" w:rsidRDefault="00587B62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62" w:rsidRDefault="00587B62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62" w:rsidRDefault="00587B62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62" w:rsidRDefault="00587B62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AD6C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CA3" w:rsidRDefault="008C68A9" w:rsidP="00AD6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</w:t>
      </w:r>
      <w:r w:rsidR="00C21218">
        <w:rPr>
          <w:rFonts w:ascii="Times New Roman" w:hAnsi="Times New Roman" w:cs="Times New Roman"/>
          <w:sz w:val="24"/>
          <w:szCs w:val="24"/>
        </w:rPr>
        <w:t xml:space="preserve"> 30</w:t>
      </w:r>
      <w:r w:rsidR="009E30C1">
        <w:rPr>
          <w:rFonts w:ascii="Times New Roman" w:hAnsi="Times New Roman" w:cs="Times New Roman"/>
          <w:sz w:val="24"/>
          <w:szCs w:val="24"/>
        </w:rPr>
        <w:t>.06.2022</w:t>
      </w:r>
      <w:r w:rsidR="00DE553A">
        <w:rPr>
          <w:rFonts w:ascii="Times New Roman" w:hAnsi="Times New Roman" w:cs="Times New Roman"/>
          <w:sz w:val="24"/>
          <w:szCs w:val="24"/>
        </w:rPr>
        <w:tab/>
      </w:r>
      <w:r w:rsidR="00DE553A">
        <w:rPr>
          <w:rFonts w:ascii="Times New Roman" w:hAnsi="Times New Roman" w:cs="Times New Roman"/>
          <w:sz w:val="24"/>
          <w:szCs w:val="24"/>
        </w:rPr>
        <w:tab/>
      </w:r>
      <w:r w:rsidR="00DE553A">
        <w:rPr>
          <w:rFonts w:ascii="Times New Roman" w:hAnsi="Times New Roman" w:cs="Times New Roman"/>
          <w:sz w:val="24"/>
          <w:szCs w:val="24"/>
        </w:rPr>
        <w:tab/>
      </w:r>
      <w:r w:rsidR="00DE553A">
        <w:rPr>
          <w:rFonts w:ascii="Times New Roman" w:hAnsi="Times New Roman" w:cs="Times New Roman"/>
          <w:sz w:val="24"/>
          <w:szCs w:val="24"/>
        </w:rPr>
        <w:tab/>
      </w:r>
      <w:r w:rsidR="00DE553A">
        <w:rPr>
          <w:rFonts w:ascii="Times New Roman" w:hAnsi="Times New Roman" w:cs="Times New Roman"/>
          <w:sz w:val="24"/>
          <w:szCs w:val="24"/>
        </w:rPr>
        <w:tab/>
      </w:r>
      <w:r w:rsidR="00AD6CA3">
        <w:rPr>
          <w:rFonts w:ascii="Times New Roman" w:hAnsi="Times New Roman" w:cs="Times New Roman"/>
          <w:sz w:val="24"/>
          <w:szCs w:val="24"/>
        </w:rPr>
        <w:t xml:space="preserve">Mgr. Ivana </w:t>
      </w:r>
      <w:proofErr w:type="spellStart"/>
      <w:r w:rsidR="00AD6CA3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AD6CA3" w:rsidRDefault="00AD6CA3" w:rsidP="00AD6C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A52C93" w:rsidRDefault="00A52C93" w:rsidP="004F65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837" w:rsidRDefault="00BB6837" w:rsidP="00BB6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0F2" w:rsidRDefault="009E30C1" w:rsidP="004570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7</w:t>
      </w:r>
      <w:r w:rsidR="004570F2">
        <w:rPr>
          <w:rFonts w:ascii="Times New Roman" w:hAnsi="Times New Roman" w:cs="Times New Roman"/>
          <w:b/>
          <w:sz w:val="24"/>
          <w:szCs w:val="24"/>
        </w:rPr>
        <w:t>/2022</w:t>
      </w:r>
    </w:p>
    <w:p w:rsidR="004570F2" w:rsidRDefault="004570F2" w:rsidP="004570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F821BA" w:rsidRPr="00C2196C" w:rsidRDefault="00EC77B0" w:rsidP="00457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r w:rsidRPr="00AE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vaľuj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72BE6">
        <w:rPr>
          <w:rFonts w:ascii="Times New Roman" w:hAnsi="Times New Roman" w:cs="Times New Roman"/>
          <w:sz w:val="24"/>
          <w:szCs w:val="24"/>
        </w:rPr>
        <w:t>Záverečný účet obce</w:t>
      </w:r>
      <w:r w:rsidR="00C2196C">
        <w:rPr>
          <w:rFonts w:ascii="Times New Roman" w:hAnsi="Times New Roman" w:cs="Times New Roman"/>
          <w:sz w:val="24"/>
          <w:szCs w:val="24"/>
        </w:rPr>
        <w:t xml:space="preserve"> a celoročné</w:t>
      </w:r>
      <w:r>
        <w:rPr>
          <w:rFonts w:ascii="Times New Roman" w:hAnsi="Times New Roman" w:cs="Times New Roman"/>
          <w:sz w:val="24"/>
          <w:szCs w:val="24"/>
        </w:rPr>
        <w:t xml:space="preserve"> hospodárenie  za rok 2021</w:t>
      </w:r>
      <w:r w:rsidRPr="00772BE6">
        <w:rPr>
          <w:rFonts w:ascii="Times New Roman" w:hAnsi="Times New Roman" w:cs="Times New Roman"/>
          <w:sz w:val="24"/>
          <w:szCs w:val="24"/>
        </w:rPr>
        <w:t xml:space="preserve"> bez výhrad. </w:t>
      </w:r>
    </w:p>
    <w:p w:rsidR="004570F2" w:rsidRDefault="004570F2" w:rsidP="00457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7A0D9C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>Ohurniak</w:t>
            </w:r>
            <w:proofErr w:type="spellEnd"/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720F41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6A3B07" w:rsidRDefault="006A3B07" w:rsidP="006A3B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457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F2" w:rsidRDefault="004570F2" w:rsidP="00457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F2" w:rsidRDefault="004570F2" w:rsidP="004570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</w:t>
      </w:r>
      <w:r w:rsidR="00C21218">
        <w:rPr>
          <w:rFonts w:ascii="Times New Roman" w:hAnsi="Times New Roman" w:cs="Times New Roman"/>
          <w:sz w:val="24"/>
          <w:szCs w:val="24"/>
        </w:rPr>
        <w:t xml:space="preserve"> 30</w:t>
      </w:r>
      <w:r w:rsidR="00720F41">
        <w:rPr>
          <w:rFonts w:ascii="Times New Roman" w:hAnsi="Times New Roman" w:cs="Times New Roman"/>
          <w:sz w:val="24"/>
          <w:szCs w:val="24"/>
        </w:rPr>
        <w:t>.06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4570F2" w:rsidRDefault="004570F2" w:rsidP="004570F2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587B62" w:rsidRDefault="00587B62" w:rsidP="00BB6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B62" w:rsidRDefault="00587B62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7B0" w:rsidRDefault="00EC77B0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A63" w:rsidRDefault="00EA0A63" w:rsidP="004B1C2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A0A63" w:rsidRDefault="00684BF0" w:rsidP="00EA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8</w:t>
      </w:r>
      <w:r w:rsidR="00EA0A63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A0A63" w:rsidRDefault="00EA0A63" w:rsidP="00EA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EC77B0" w:rsidRPr="007A0D9C" w:rsidRDefault="00EA0A63" w:rsidP="004B1C2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r w:rsidRPr="00AE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vaľuj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117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C77B0" w:rsidRPr="00711711">
        <w:rPr>
          <w:rFonts w:ascii="Times New Roman" w:hAnsi="Times New Roman" w:cs="Times New Roman"/>
          <w:sz w:val="24"/>
          <w:szCs w:val="24"/>
        </w:rPr>
        <w:t>Zostatok  finančných operácií</w:t>
      </w:r>
      <w:r w:rsidR="00EC77B0" w:rsidRPr="00711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7B0" w:rsidRPr="00711711">
        <w:rPr>
          <w:rFonts w:ascii="Times New Roman" w:hAnsi="Times New Roman" w:cs="Times New Roman"/>
          <w:sz w:val="24"/>
          <w:szCs w:val="24"/>
        </w:rPr>
        <w:t>podľa § 15 ods. 1 písm. c)</w:t>
      </w:r>
      <w:r w:rsidR="00EC77B0" w:rsidRPr="00711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7B0" w:rsidRPr="00711711">
        <w:rPr>
          <w:rFonts w:ascii="Times New Roman" w:hAnsi="Times New Roman" w:cs="Times New Roman"/>
          <w:sz w:val="24"/>
          <w:szCs w:val="24"/>
        </w:rPr>
        <w:t xml:space="preserve">zákona č. 583/2004 </w:t>
      </w:r>
      <w:proofErr w:type="spellStart"/>
      <w:r w:rsidR="00EC77B0" w:rsidRPr="0071171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EC77B0" w:rsidRPr="00711711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 v</w:t>
      </w:r>
      <w:r w:rsidR="00EC77B0">
        <w:rPr>
          <w:rFonts w:ascii="Times New Roman" w:hAnsi="Times New Roman" w:cs="Times New Roman"/>
          <w:sz w:val="24"/>
          <w:szCs w:val="24"/>
        </w:rPr>
        <w:t> </w:t>
      </w:r>
      <w:r w:rsidR="00EC77B0" w:rsidRPr="00711711">
        <w:rPr>
          <w:rFonts w:ascii="Times New Roman" w:hAnsi="Times New Roman" w:cs="Times New Roman"/>
          <w:sz w:val="24"/>
          <w:szCs w:val="24"/>
        </w:rPr>
        <w:t>sume</w:t>
      </w:r>
      <w:r w:rsidR="00EC77B0">
        <w:rPr>
          <w:rFonts w:ascii="Times New Roman" w:hAnsi="Times New Roman" w:cs="Times New Roman"/>
          <w:sz w:val="24"/>
          <w:szCs w:val="24"/>
        </w:rPr>
        <w:t xml:space="preserve"> </w:t>
      </w:r>
      <w:r w:rsidR="004702DF">
        <w:rPr>
          <w:rFonts w:ascii="Times New Roman" w:hAnsi="Times New Roman" w:cs="Times New Roman"/>
          <w:b/>
          <w:sz w:val="24"/>
          <w:szCs w:val="24"/>
        </w:rPr>
        <w:t>2 982,29</w:t>
      </w:r>
      <w:r w:rsidR="00EC77B0" w:rsidRPr="00711711">
        <w:rPr>
          <w:rFonts w:ascii="Times New Roman" w:hAnsi="Times New Roman" w:cs="Times New Roman"/>
          <w:b/>
          <w:sz w:val="24"/>
          <w:szCs w:val="24"/>
        </w:rPr>
        <w:t>.-€</w:t>
      </w:r>
      <w:r w:rsidR="00EC77B0">
        <w:rPr>
          <w:rFonts w:ascii="Times New Roman" w:hAnsi="Times New Roman" w:cs="Times New Roman"/>
          <w:b/>
          <w:sz w:val="24"/>
          <w:szCs w:val="24"/>
        </w:rPr>
        <w:t xml:space="preserve">, ktoré </w:t>
      </w:r>
      <w:r w:rsidR="00EC77B0" w:rsidRPr="00711711">
        <w:rPr>
          <w:rFonts w:ascii="Times New Roman" w:hAnsi="Times New Roman" w:cs="Times New Roman"/>
          <w:sz w:val="24"/>
          <w:szCs w:val="24"/>
        </w:rPr>
        <w:t xml:space="preserve"> </w:t>
      </w:r>
      <w:r w:rsidR="00EC77B0">
        <w:rPr>
          <w:rFonts w:ascii="Times New Roman" w:hAnsi="Times New Roman" w:cs="Times New Roman"/>
          <w:sz w:val="24"/>
          <w:szCs w:val="24"/>
        </w:rPr>
        <w:t>budú použité</w:t>
      </w:r>
      <w:r w:rsidR="00EC77B0" w:rsidRPr="00711711">
        <w:rPr>
          <w:rFonts w:ascii="Times New Roman" w:hAnsi="Times New Roman" w:cs="Times New Roman"/>
          <w:sz w:val="24"/>
          <w:szCs w:val="24"/>
        </w:rPr>
        <w:t xml:space="preserve"> na tvorbu rezervného fondu. </w:t>
      </w:r>
    </w:p>
    <w:p w:rsidR="00EC77B0" w:rsidRDefault="00EC77B0" w:rsidP="00EC77B0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EC77B0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EC77B0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7A0D9C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EC77B0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7B0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7B0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Default="00EC77B0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Default="00EC77B0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B0" w:rsidRDefault="00EC77B0" w:rsidP="00EC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B0" w:rsidRDefault="00C21218" w:rsidP="00EC7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 30</w:t>
      </w:r>
      <w:r w:rsidR="00EC77B0">
        <w:rPr>
          <w:rFonts w:ascii="Times New Roman" w:hAnsi="Times New Roman" w:cs="Times New Roman"/>
          <w:sz w:val="24"/>
          <w:szCs w:val="24"/>
        </w:rPr>
        <w:t>.06.2022</w:t>
      </w:r>
      <w:r w:rsidR="00EC77B0">
        <w:rPr>
          <w:rFonts w:ascii="Times New Roman" w:hAnsi="Times New Roman" w:cs="Times New Roman"/>
          <w:sz w:val="24"/>
          <w:szCs w:val="24"/>
        </w:rPr>
        <w:tab/>
      </w:r>
      <w:r w:rsidR="00EC77B0">
        <w:rPr>
          <w:rFonts w:ascii="Times New Roman" w:hAnsi="Times New Roman" w:cs="Times New Roman"/>
          <w:sz w:val="24"/>
          <w:szCs w:val="24"/>
        </w:rPr>
        <w:tab/>
      </w:r>
      <w:r w:rsidR="00EC77B0">
        <w:rPr>
          <w:rFonts w:ascii="Times New Roman" w:hAnsi="Times New Roman" w:cs="Times New Roman"/>
          <w:sz w:val="24"/>
          <w:szCs w:val="24"/>
        </w:rPr>
        <w:tab/>
      </w:r>
      <w:r w:rsidR="00EC77B0">
        <w:rPr>
          <w:rFonts w:ascii="Times New Roman" w:hAnsi="Times New Roman" w:cs="Times New Roman"/>
          <w:sz w:val="24"/>
          <w:szCs w:val="24"/>
        </w:rPr>
        <w:tab/>
      </w:r>
      <w:r w:rsidR="00EC77B0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="00EC77B0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EC77B0" w:rsidRDefault="00EC77B0" w:rsidP="00EC77B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EC77B0" w:rsidRDefault="00EC77B0" w:rsidP="00EC77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7B0" w:rsidRDefault="00EC77B0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7B0" w:rsidRDefault="00EC77B0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923" w:rsidRDefault="006E0923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D9C" w:rsidRDefault="007A0D9C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9/2022</w:t>
      </w:r>
      <w:bookmarkStart w:id="0" w:name="_GoBack"/>
      <w:bookmarkEnd w:id="0"/>
    </w:p>
    <w:p w:rsidR="00684BF0" w:rsidRDefault="00684BF0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684BF0" w:rsidRPr="007A0D9C" w:rsidRDefault="007A0D9C" w:rsidP="00684BF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žiada </w:t>
      </w:r>
      <w:r w:rsidRPr="007A0D9C">
        <w:rPr>
          <w:rFonts w:ascii="Times New Roman" w:eastAsia="Times New Roman" w:hAnsi="Times New Roman" w:cs="Times New Roman"/>
          <w:bCs/>
          <w:iCs/>
          <w:sz w:val="24"/>
          <w:szCs w:val="24"/>
        </w:rPr>
        <w:t>starostku obc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A0D9C">
        <w:rPr>
          <w:rFonts w:ascii="Times New Roman" w:eastAsia="Times New Roman" w:hAnsi="Times New Roman" w:cs="Times New Roman"/>
          <w:bCs/>
          <w:iCs/>
          <w:sz w:val="24"/>
          <w:szCs w:val="24"/>
        </w:rPr>
        <w:t>sledovať výzvy z eurofondov resp. možné dotácie na rekonštrukciu obecných ciest.</w:t>
      </w: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7A0D9C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ndrašovej  dňa </w:t>
      </w:r>
      <w:r w:rsidR="00C212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684BF0" w:rsidRDefault="00684BF0" w:rsidP="00684B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684BF0" w:rsidRDefault="00684BF0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0/2022</w:t>
      </w: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252722" w:rsidRPr="00225B01" w:rsidRDefault="00252722" w:rsidP="00252722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8F68CB">
        <w:rPr>
          <w:rFonts w:ascii="Times New Roman" w:hAnsi="Times New Roman" w:cs="Times New Roman"/>
          <w:b/>
          <w:sz w:val="24"/>
          <w:szCs w:val="24"/>
        </w:rPr>
        <w:t xml:space="preserve">  ukladá</w:t>
      </w:r>
      <w:r w:rsidRPr="008F68CB">
        <w:rPr>
          <w:rFonts w:ascii="Times New Roman" w:hAnsi="Times New Roman" w:cs="Times New Roman"/>
          <w:sz w:val="24"/>
          <w:szCs w:val="24"/>
        </w:rPr>
        <w:t xml:space="preserve"> starostke obce </w:t>
      </w:r>
      <w:r w:rsidRPr="00225B01">
        <w:rPr>
          <w:rFonts w:ascii="Times New Roman" w:hAnsi="Times New Roman" w:cs="Times New Roman"/>
          <w:sz w:val="24"/>
          <w:szCs w:val="24"/>
        </w:rPr>
        <w:t xml:space="preserve">podať žiadosť o dotáciu z rezervy predsedu vlády na modernizáciu a  rekonštrukciu kultúrneho domu. </w:t>
      </w:r>
    </w:p>
    <w:p w:rsidR="007A0D9C" w:rsidRPr="007A0D9C" w:rsidRDefault="007A0D9C" w:rsidP="007A0D9C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ndrašovej  dňa </w:t>
      </w:r>
      <w:r w:rsidR="00C212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7A0D9C" w:rsidRDefault="007A0D9C" w:rsidP="007A0D9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1/2022</w:t>
      </w: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252722" w:rsidRPr="00252722" w:rsidRDefault="00252722" w:rsidP="0025272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Pr="007117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umu 1000</w:t>
      </w:r>
      <w:r w:rsidRPr="006E0923">
        <w:rPr>
          <w:rFonts w:ascii="Times New Roman" w:eastAsia="Times New Roman" w:hAnsi="Times New Roman" w:cs="Times New Roman"/>
          <w:bCs/>
          <w:iCs/>
          <w:sz w:val="24"/>
          <w:szCs w:val="24"/>
        </w:rPr>
        <w:t>.-€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 aktualizáciu rozpočtov k  PD  rekonštrukcie KD a tlač 6 k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á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D  k rekonštrukcii   kultúrneho domu v Ondrašovej. </w:t>
      </w: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C21218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D9C" w:rsidTr="00A611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9C" w:rsidRDefault="007A0D9C" w:rsidP="00A611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9C" w:rsidRDefault="007A0D9C" w:rsidP="00A611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7A0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9C" w:rsidRDefault="007A0D9C" w:rsidP="007A0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ndrašovej  dňa </w:t>
      </w:r>
      <w:r w:rsidR="00C212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7A0D9C" w:rsidRDefault="007A0D9C" w:rsidP="007A0D9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7A0D9C" w:rsidRDefault="007A0D9C" w:rsidP="007A0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4BF0" w:rsidRDefault="00C21218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2</w:t>
      </w:r>
      <w:r w:rsidR="00684BF0">
        <w:rPr>
          <w:rFonts w:ascii="Times New Roman" w:hAnsi="Times New Roman" w:cs="Times New Roman"/>
          <w:b/>
          <w:sz w:val="24"/>
          <w:szCs w:val="24"/>
        </w:rPr>
        <w:t>/2022</w:t>
      </w:r>
    </w:p>
    <w:p w:rsidR="00684BF0" w:rsidRDefault="00684BF0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684BF0" w:rsidRPr="006E0923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r w:rsidRPr="00AE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vaľuj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52722">
        <w:rPr>
          <w:rFonts w:ascii="Times New Roman" w:eastAsia="Times New Roman" w:hAnsi="Times New Roman" w:cs="Times New Roman"/>
          <w:bCs/>
          <w:iCs/>
          <w:sz w:val="24"/>
          <w:szCs w:val="24"/>
        </w:rPr>
        <w:t>Rozpočtové opatrenie č.1/2022.</w:t>
      </w:r>
      <w:r w:rsidRPr="007117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C21218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BF0" w:rsidTr="00B51D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0" w:rsidRDefault="00684BF0" w:rsidP="00B51D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0" w:rsidRDefault="00684BF0" w:rsidP="00B51D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684BF0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869" w:rsidRDefault="00BE6869" w:rsidP="00684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F0" w:rsidRDefault="00C21218" w:rsidP="00684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 30</w:t>
      </w:r>
      <w:r w:rsidR="00684BF0">
        <w:rPr>
          <w:rFonts w:ascii="Times New Roman" w:hAnsi="Times New Roman" w:cs="Times New Roman"/>
          <w:sz w:val="24"/>
          <w:szCs w:val="24"/>
        </w:rPr>
        <w:t>.06.2022</w:t>
      </w:r>
      <w:r w:rsidR="00684BF0">
        <w:rPr>
          <w:rFonts w:ascii="Times New Roman" w:hAnsi="Times New Roman" w:cs="Times New Roman"/>
          <w:sz w:val="24"/>
          <w:szCs w:val="24"/>
        </w:rPr>
        <w:tab/>
      </w:r>
      <w:r w:rsidR="00684BF0">
        <w:rPr>
          <w:rFonts w:ascii="Times New Roman" w:hAnsi="Times New Roman" w:cs="Times New Roman"/>
          <w:sz w:val="24"/>
          <w:szCs w:val="24"/>
        </w:rPr>
        <w:tab/>
      </w:r>
      <w:r w:rsidR="00684BF0">
        <w:rPr>
          <w:rFonts w:ascii="Times New Roman" w:hAnsi="Times New Roman" w:cs="Times New Roman"/>
          <w:sz w:val="24"/>
          <w:szCs w:val="24"/>
        </w:rPr>
        <w:tab/>
      </w:r>
      <w:r w:rsidR="00684BF0">
        <w:rPr>
          <w:rFonts w:ascii="Times New Roman" w:hAnsi="Times New Roman" w:cs="Times New Roman"/>
          <w:sz w:val="24"/>
          <w:szCs w:val="24"/>
        </w:rPr>
        <w:tab/>
      </w:r>
      <w:r w:rsidR="00684BF0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684BF0" w:rsidRDefault="00684BF0" w:rsidP="00684B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684BF0" w:rsidRDefault="00684BF0" w:rsidP="00684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BF0" w:rsidRDefault="00684BF0" w:rsidP="00684BF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E0923" w:rsidRDefault="006E0923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869" w:rsidRDefault="00BE6869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EA0A63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</w:t>
      </w:r>
      <w:r w:rsidR="00C21218">
        <w:rPr>
          <w:rFonts w:ascii="Times New Roman" w:hAnsi="Times New Roman" w:cs="Times New Roman"/>
          <w:b/>
          <w:sz w:val="24"/>
          <w:szCs w:val="24"/>
        </w:rPr>
        <w:t>č. 23</w:t>
      </w:r>
      <w:r w:rsidR="004B1C26">
        <w:rPr>
          <w:rFonts w:ascii="Times New Roman" w:hAnsi="Times New Roman" w:cs="Times New Roman"/>
          <w:b/>
          <w:sz w:val="24"/>
          <w:szCs w:val="24"/>
        </w:rPr>
        <w:t>/2022</w:t>
      </w:r>
    </w:p>
    <w:p w:rsidR="004B1C26" w:rsidRDefault="004B1C26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EC77B0" w:rsidRDefault="004B1C26" w:rsidP="004A6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</w:t>
      </w:r>
      <w:r w:rsidRPr="00AE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vaľuj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dľa § 166 zákona č.180/2014 </w:t>
      </w:r>
      <w:proofErr w:type="spellStart"/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>Z.z</w:t>
      </w:r>
      <w:proofErr w:type="spellEnd"/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>. o podmienkach výkonu volebného práva a o zmene a doplnení niektorých zákonov v znení neskorších predpiso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44F77" w:rsidRPr="00D44F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 </w:t>
      </w:r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jeden) </w:t>
      </w:r>
      <w:r w:rsidR="00D44F77" w:rsidRP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>volebný obvod  a </w:t>
      </w:r>
      <w:r w:rsidR="00D44F77" w:rsidRPr="00D44F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 </w:t>
      </w:r>
      <w:r w:rsidR="00D44F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slancov  pre voľby do orgánov samosprávy obcí 29.10.2022.</w:t>
      </w: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C21218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C21218" w:rsidP="004B1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 30</w:t>
      </w:r>
      <w:r w:rsidR="004B1C26">
        <w:rPr>
          <w:rFonts w:ascii="Times New Roman" w:hAnsi="Times New Roman" w:cs="Times New Roman"/>
          <w:sz w:val="24"/>
          <w:szCs w:val="24"/>
        </w:rPr>
        <w:t>.06.2022</w:t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="004B1C26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4B1C26" w:rsidRDefault="004B1C26" w:rsidP="004B1C26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4B1C26" w:rsidRDefault="004B1C26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4B1C26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4B1C26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4B1C26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C21218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4</w:t>
      </w:r>
      <w:r w:rsidR="004B1C26">
        <w:rPr>
          <w:rFonts w:ascii="Times New Roman" w:hAnsi="Times New Roman" w:cs="Times New Roman"/>
          <w:b/>
          <w:sz w:val="24"/>
          <w:szCs w:val="24"/>
        </w:rPr>
        <w:t>/2022</w:t>
      </w:r>
    </w:p>
    <w:p w:rsidR="004B1C26" w:rsidRDefault="004B1C26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v Ondrašovej </w:t>
      </w:r>
    </w:p>
    <w:p w:rsidR="007E4BFF" w:rsidRPr="007E4BFF" w:rsidRDefault="004B1C26" w:rsidP="007E4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chvaľuje </w:t>
      </w:r>
      <w:r w:rsidRPr="007E4B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12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E4BFF" w:rsidRPr="00C21218">
        <w:rPr>
          <w:rFonts w:ascii="Times New Roman" w:eastAsia="Times New Roman" w:hAnsi="Times New Roman" w:cs="Times New Roman"/>
          <w:bCs/>
          <w:iCs/>
          <w:sz w:val="24"/>
          <w:szCs w:val="24"/>
        </w:rPr>
        <w:t>v</w:t>
      </w:r>
      <w:r w:rsidR="007E4BFF" w:rsidRPr="007E4B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6601" w:rsidRPr="007E4BFF">
        <w:rPr>
          <w:rFonts w:ascii="Times New Roman" w:hAnsi="Times New Roman" w:cs="Times New Roman"/>
          <w:sz w:val="24"/>
          <w:szCs w:val="24"/>
        </w:rPr>
        <w:t xml:space="preserve">súlade s § 11 ods. 4 písm. i) zákona č. 369/1990 Zb. o obecnom zriadení v znení neskorších predpisov </w:t>
      </w:r>
      <w:r w:rsidR="007E4BFF" w:rsidRPr="007E4BFF">
        <w:rPr>
          <w:rFonts w:ascii="Times New Roman" w:hAnsi="Times New Roman" w:cs="Times New Roman"/>
          <w:sz w:val="24"/>
          <w:szCs w:val="24"/>
        </w:rPr>
        <w:t xml:space="preserve"> na celé funkčné obdobie  2022 – 2026 rozsah výkonu funkcie starostu obce Ondrašová na pracovný úväzok 0,4, </w:t>
      </w:r>
      <w:proofErr w:type="spellStart"/>
      <w:r w:rsidR="007E4BFF" w:rsidRPr="007E4BF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E4BFF" w:rsidRPr="007E4BFF">
        <w:rPr>
          <w:rFonts w:ascii="Times New Roman" w:hAnsi="Times New Roman" w:cs="Times New Roman"/>
          <w:sz w:val="24"/>
          <w:szCs w:val="24"/>
        </w:rPr>
        <w:t>. úväzok  starostu obce Ondrašová v rozsahu 40%.</w:t>
      </w: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C21218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Ohurn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C26" w:rsidTr="002364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26" w:rsidRDefault="004B1C26" w:rsidP="00236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6" w:rsidRDefault="004B1C26" w:rsidP="002364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4B1C26" w:rsidP="004B1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26" w:rsidRDefault="00C21218" w:rsidP="004B1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ndrašovej  dňa 30</w:t>
      </w:r>
      <w:r w:rsidR="004B1C26">
        <w:rPr>
          <w:rFonts w:ascii="Times New Roman" w:hAnsi="Times New Roman" w:cs="Times New Roman"/>
          <w:sz w:val="24"/>
          <w:szCs w:val="24"/>
        </w:rPr>
        <w:t>.06.2022</w:t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</w:r>
      <w:r w:rsidR="004B1C26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="004B1C26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4B1C26" w:rsidRDefault="004B1C26" w:rsidP="004B1C26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:rsidR="004B1C26" w:rsidRDefault="004B1C26" w:rsidP="004B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26" w:rsidRDefault="004B1C26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7B0" w:rsidRDefault="00EC77B0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EA" w:rsidRDefault="00150AEA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EA" w:rsidRDefault="00150AEA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EA" w:rsidRDefault="00150AEA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EA" w:rsidRDefault="00150AEA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0A1D" w:rsidRDefault="000E0A1D" w:rsidP="000E0A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č.  </w:t>
      </w:r>
      <w:r w:rsidR="00C21218">
        <w:rPr>
          <w:rFonts w:ascii="Times New Roman" w:hAnsi="Times New Roman" w:cs="Times New Roman"/>
          <w:b/>
          <w:sz w:val="24"/>
          <w:szCs w:val="24"/>
        </w:rPr>
        <w:t>25</w:t>
      </w:r>
      <w:r w:rsidR="004570F2">
        <w:rPr>
          <w:rFonts w:ascii="Times New Roman" w:hAnsi="Times New Roman" w:cs="Times New Roman"/>
          <w:b/>
          <w:sz w:val="24"/>
          <w:szCs w:val="24"/>
        </w:rPr>
        <w:t>/2022</w:t>
      </w:r>
    </w:p>
    <w:p w:rsidR="000E0A1D" w:rsidRDefault="000E0A1D" w:rsidP="000E0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zastupiteľstvo v Ondrašovej berie na vedomie</w:t>
      </w:r>
    </w:p>
    <w:p w:rsidR="000E0A1D" w:rsidRPr="00F84336" w:rsidRDefault="000E0A1D" w:rsidP="000E0A1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20F41">
        <w:rPr>
          <w:rFonts w:ascii="Times New Roman" w:hAnsi="Times New Roman" w:cs="Times New Roman"/>
          <w:sz w:val="24"/>
          <w:szCs w:val="24"/>
        </w:rPr>
        <w:t xml:space="preserve">apisovateľa p. </w:t>
      </w:r>
      <w:proofErr w:type="spellStart"/>
      <w:r w:rsidR="00720F41">
        <w:rPr>
          <w:rFonts w:ascii="Times New Roman" w:hAnsi="Times New Roman" w:cs="Times New Roman"/>
          <w:sz w:val="24"/>
          <w:szCs w:val="24"/>
        </w:rPr>
        <w:t>A.Potánku</w:t>
      </w:r>
      <w:proofErr w:type="spellEnd"/>
      <w:r w:rsidR="00720F41">
        <w:rPr>
          <w:rFonts w:ascii="Times New Roman" w:hAnsi="Times New Roman" w:cs="Times New Roman"/>
          <w:sz w:val="24"/>
          <w:szCs w:val="24"/>
        </w:rPr>
        <w:t xml:space="preserve"> </w:t>
      </w:r>
      <w:r w:rsidR="008C68A9">
        <w:rPr>
          <w:rFonts w:ascii="Times New Roman" w:hAnsi="Times New Roman" w:cs="Times New Roman"/>
          <w:sz w:val="24"/>
          <w:szCs w:val="24"/>
        </w:rPr>
        <w:t xml:space="preserve"> a overovateľa zápisnice </w:t>
      </w:r>
      <w:proofErr w:type="spellStart"/>
      <w:r w:rsidR="008C68A9">
        <w:rPr>
          <w:rFonts w:ascii="Times New Roman" w:hAnsi="Times New Roman" w:cs="Times New Roman"/>
          <w:sz w:val="24"/>
          <w:szCs w:val="24"/>
        </w:rPr>
        <w:t>P.Ohurniaka</w:t>
      </w:r>
      <w:proofErr w:type="spellEnd"/>
      <w:r w:rsidR="008C68A9">
        <w:rPr>
          <w:rFonts w:ascii="Times New Roman" w:hAnsi="Times New Roman" w:cs="Times New Roman"/>
          <w:sz w:val="24"/>
          <w:szCs w:val="24"/>
        </w:rPr>
        <w:t>.</w:t>
      </w:r>
    </w:p>
    <w:p w:rsidR="000E0A1D" w:rsidRDefault="000E0A1D" w:rsidP="000E0A1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  plnení uznesení OZ z predchádzajúceho zasadnutia</w:t>
      </w:r>
    </w:p>
    <w:p w:rsidR="00720F41" w:rsidRDefault="00EE5012" w:rsidP="000E0A1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dok rozpočtového hospodárenia vo výške </w:t>
      </w:r>
      <w:r w:rsidRPr="00EE5012">
        <w:rPr>
          <w:rFonts w:ascii="Times New Roman" w:hAnsi="Times New Roman" w:cs="Times New Roman"/>
          <w:b/>
          <w:sz w:val="24"/>
          <w:szCs w:val="24"/>
        </w:rPr>
        <w:t>3 805,01 €</w:t>
      </w:r>
    </w:p>
    <w:p w:rsidR="003C5430" w:rsidRDefault="003C5430" w:rsidP="003C5430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ú správu obce za rok 2021</w:t>
      </w:r>
    </w:p>
    <w:p w:rsidR="00431B11" w:rsidRDefault="00431B11" w:rsidP="00513287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31B11">
        <w:rPr>
          <w:rFonts w:ascii="Times New Roman" w:hAnsi="Times New Roman" w:cs="Times New Roman"/>
          <w:sz w:val="24"/>
          <w:szCs w:val="24"/>
        </w:rPr>
        <w:t>Rozhodnutie predsedu NR SR č.209/2022 z 8.júna 2022 o vyhlásení volieb do orgánov samosprávy obcí a o vyhlásení volieb do volieb samosprávnych krajov</w:t>
      </w:r>
    </w:p>
    <w:p w:rsidR="008D4DD8" w:rsidRDefault="008D4DD8" w:rsidP="008D4DD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orný predpis o finančnej kontrole</w:t>
      </w:r>
    </w:p>
    <w:p w:rsidR="008D4DD8" w:rsidRPr="008D4DD8" w:rsidRDefault="008D4DD8" w:rsidP="008D4DD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orný predpis o hospodárení a nakladaní s majetkom obce</w:t>
      </w:r>
    </w:p>
    <w:p w:rsidR="000E0A1D" w:rsidRPr="00AE14F5" w:rsidRDefault="000E0A1D" w:rsidP="000E0A1D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informácie starostky </w:t>
      </w:r>
    </w:p>
    <w:p w:rsidR="000E0A1D" w:rsidRDefault="000E0A1D" w:rsidP="000E0A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3A6">
        <w:rPr>
          <w:rFonts w:ascii="Times New Roman" w:hAnsi="Times New Roman" w:cs="Times New Roman"/>
          <w:sz w:val="24"/>
          <w:szCs w:val="24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57"/>
        <w:gridCol w:w="6491"/>
      </w:tblGrid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sledky hlaso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hlasov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á poslancov</w:t>
            </w: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C21218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,Potá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>Ohurniak</w:t>
            </w:r>
            <w:proofErr w:type="spellEnd"/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20F41">
              <w:rPr>
                <w:rFonts w:ascii="Times New Roman" w:hAnsi="Times New Roman" w:cs="Times New Roman"/>
                <w:i/>
                <w:sz w:val="24"/>
                <w:szCs w:val="24"/>
              </w:rPr>
              <w:t>P.Polerecký</w:t>
            </w:r>
            <w:proofErr w:type="spellEnd"/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držal/a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07" w:rsidTr="006532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prítomní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07" w:rsidRDefault="006A3B07" w:rsidP="006532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7" w:rsidRDefault="00720F41" w:rsidP="006532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Mašek</w:t>
            </w:r>
            <w:proofErr w:type="spellEnd"/>
          </w:p>
        </w:tc>
      </w:tr>
    </w:tbl>
    <w:p w:rsidR="006A3B07" w:rsidRDefault="006A3B07" w:rsidP="006A3B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Default="006A3B07" w:rsidP="006A3B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B07" w:rsidRPr="005023A6" w:rsidRDefault="006A3B07" w:rsidP="00815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93" w:rsidRDefault="00A52C93" w:rsidP="00483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7B62" w:rsidRDefault="00587B62" w:rsidP="0048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ABE" w:rsidRDefault="00422DDD" w:rsidP="00483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rašovej  dňa</w:t>
      </w:r>
      <w:r w:rsidR="00C21218">
        <w:rPr>
          <w:rFonts w:ascii="Times New Roman" w:hAnsi="Times New Roman" w:cs="Times New Roman"/>
          <w:sz w:val="24"/>
          <w:szCs w:val="24"/>
        </w:rPr>
        <w:t xml:space="preserve"> 30</w:t>
      </w:r>
      <w:r w:rsidR="00720F41">
        <w:rPr>
          <w:rFonts w:ascii="Times New Roman" w:hAnsi="Times New Roman" w:cs="Times New Roman"/>
          <w:sz w:val="24"/>
          <w:szCs w:val="24"/>
        </w:rPr>
        <w:t>.06.2022</w:t>
      </w:r>
      <w:r w:rsidR="00483ABE">
        <w:rPr>
          <w:rFonts w:ascii="Times New Roman" w:hAnsi="Times New Roman" w:cs="Times New Roman"/>
          <w:sz w:val="24"/>
          <w:szCs w:val="24"/>
        </w:rPr>
        <w:tab/>
      </w:r>
      <w:r w:rsidR="00483ABE">
        <w:rPr>
          <w:rFonts w:ascii="Times New Roman" w:hAnsi="Times New Roman" w:cs="Times New Roman"/>
          <w:sz w:val="24"/>
          <w:szCs w:val="24"/>
        </w:rPr>
        <w:tab/>
      </w:r>
      <w:r w:rsidR="00483ABE">
        <w:rPr>
          <w:rFonts w:ascii="Times New Roman" w:hAnsi="Times New Roman" w:cs="Times New Roman"/>
          <w:sz w:val="24"/>
          <w:szCs w:val="24"/>
        </w:rPr>
        <w:tab/>
      </w:r>
      <w:r w:rsidR="00483ABE">
        <w:rPr>
          <w:rFonts w:ascii="Times New Roman" w:hAnsi="Times New Roman" w:cs="Times New Roman"/>
          <w:sz w:val="24"/>
          <w:szCs w:val="24"/>
        </w:rPr>
        <w:tab/>
      </w:r>
      <w:r w:rsidR="00483ABE">
        <w:rPr>
          <w:rFonts w:ascii="Times New Roman" w:hAnsi="Times New Roman" w:cs="Times New Roman"/>
          <w:sz w:val="24"/>
          <w:szCs w:val="24"/>
        </w:rPr>
        <w:tab/>
      </w:r>
      <w:r w:rsidR="002B1573">
        <w:rPr>
          <w:rFonts w:ascii="Times New Roman" w:hAnsi="Times New Roman" w:cs="Times New Roman"/>
          <w:sz w:val="24"/>
          <w:szCs w:val="24"/>
        </w:rPr>
        <w:tab/>
      </w:r>
      <w:r w:rsidR="00DE553A">
        <w:rPr>
          <w:rFonts w:ascii="Times New Roman" w:hAnsi="Times New Roman" w:cs="Times New Roman"/>
          <w:sz w:val="24"/>
          <w:szCs w:val="24"/>
        </w:rPr>
        <w:t>M</w:t>
      </w:r>
      <w:r w:rsidR="00483ABE">
        <w:rPr>
          <w:rFonts w:ascii="Times New Roman" w:hAnsi="Times New Roman" w:cs="Times New Roman"/>
          <w:sz w:val="24"/>
          <w:szCs w:val="24"/>
        </w:rPr>
        <w:t xml:space="preserve">gr. Ivana </w:t>
      </w:r>
      <w:proofErr w:type="spellStart"/>
      <w:r w:rsidR="00483ABE">
        <w:rPr>
          <w:rFonts w:ascii="Times New Roman" w:hAnsi="Times New Roman" w:cs="Times New Roman"/>
          <w:sz w:val="24"/>
          <w:szCs w:val="24"/>
        </w:rPr>
        <w:t>Frívaldská</w:t>
      </w:r>
      <w:proofErr w:type="spellEnd"/>
    </w:p>
    <w:p w:rsidR="000E0A1D" w:rsidRPr="00CD139E" w:rsidRDefault="00483ABE" w:rsidP="00CD139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sectPr w:rsidR="000E0A1D" w:rsidRPr="00CD139E" w:rsidSect="006A3B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A8D"/>
    <w:multiLevelType w:val="hybridMultilevel"/>
    <w:tmpl w:val="8E5016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2D93"/>
    <w:multiLevelType w:val="hybridMultilevel"/>
    <w:tmpl w:val="A7AC0428"/>
    <w:lvl w:ilvl="0" w:tplc="76FC0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5704"/>
    <w:rsid w:val="00086CFB"/>
    <w:rsid w:val="000E0A1D"/>
    <w:rsid w:val="00150AEA"/>
    <w:rsid w:val="001608AC"/>
    <w:rsid w:val="00176F2C"/>
    <w:rsid w:val="001D3C9D"/>
    <w:rsid w:val="00216D95"/>
    <w:rsid w:val="00244D6D"/>
    <w:rsid w:val="00252722"/>
    <w:rsid w:val="002610AA"/>
    <w:rsid w:val="00290AF6"/>
    <w:rsid w:val="002B1573"/>
    <w:rsid w:val="003308F9"/>
    <w:rsid w:val="00380B50"/>
    <w:rsid w:val="003C073C"/>
    <w:rsid w:val="003C5430"/>
    <w:rsid w:val="00422DDD"/>
    <w:rsid w:val="00431B11"/>
    <w:rsid w:val="004356BD"/>
    <w:rsid w:val="004570F2"/>
    <w:rsid w:val="00460C9B"/>
    <w:rsid w:val="004702DF"/>
    <w:rsid w:val="00483ABE"/>
    <w:rsid w:val="004A6601"/>
    <w:rsid w:val="004B1C26"/>
    <w:rsid w:val="004F65C4"/>
    <w:rsid w:val="005024BB"/>
    <w:rsid w:val="00513287"/>
    <w:rsid w:val="00514092"/>
    <w:rsid w:val="005172B6"/>
    <w:rsid w:val="0054273D"/>
    <w:rsid w:val="0056070C"/>
    <w:rsid w:val="00571F6A"/>
    <w:rsid w:val="00575704"/>
    <w:rsid w:val="00587B62"/>
    <w:rsid w:val="005F0441"/>
    <w:rsid w:val="006536B1"/>
    <w:rsid w:val="006761F4"/>
    <w:rsid w:val="00684BF0"/>
    <w:rsid w:val="006A3B07"/>
    <w:rsid w:val="006D37F5"/>
    <w:rsid w:val="006E0923"/>
    <w:rsid w:val="00720F41"/>
    <w:rsid w:val="00792F46"/>
    <w:rsid w:val="007A0D9C"/>
    <w:rsid w:val="007E18E7"/>
    <w:rsid w:val="007E4BFF"/>
    <w:rsid w:val="007F3E76"/>
    <w:rsid w:val="00800E2E"/>
    <w:rsid w:val="00815291"/>
    <w:rsid w:val="00820333"/>
    <w:rsid w:val="00831E2D"/>
    <w:rsid w:val="0086505C"/>
    <w:rsid w:val="0089377E"/>
    <w:rsid w:val="008A4C59"/>
    <w:rsid w:val="008B13B8"/>
    <w:rsid w:val="008C68A9"/>
    <w:rsid w:val="008D4DD8"/>
    <w:rsid w:val="008E2081"/>
    <w:rsid w:val="008E669A"/>
    <w:rsid w:val="008F66FA"/>
    <w:rsid w:val="00930D76"/>
    <w:rsid w:val="009A3420"/>
    <w:rsid w:val="009C22B7"/>
    <w:rsid w:val="009D71C5"/>
    <w:rsid w:val="009E30C1"/>
    <w:rsid w:val="009F2E96"/>
    <w:rsid w:val="00A06EA1"/>
    <w:rsid w:val="00A23612"/>
    <w:rsid w:val="00A36777"/>
    <w:rsid w:val="00A3733A"/>
    <w:rsid w:val="00A37796"/>
    <w:rsid w:val="00A52C93"/>
    <w:rsid w:val="00A82B02"/>
    <w:rsid w:val="00A85FA9"/>
    <w:rsid w:val="00A90705"/>
    <w:rsid w:val="00A954F0"/>
    <w:rsid w:val="00AD6CA3"/>
    <w:rsid w:val="00AE21BC"/>
    <w:rsid w:val="00AE4DB4"/>
    <w:rsid w:val="00BB6837"/>
    <w:rsid w:val="00BE6869"/>
    <w:rsid w:val="00BF7042"/>
    <w:rsid w:val="00C02C33"/>
    <w:rsid w:val="00C21218"/>
    <w:rsid w:val="00C2196C"/>
    <w:rsid w:val="00C544A4"/>
    <w:rsid w:val="00C76D35"/>
    <w:rsid w:val="00C876B6"/>
    <w:rsid w:val="00CA3592"/>
    <w:rsid w:val="00CC0C85"/>
    <w:rsid w:val="00CD097D"/>
    <w:rsid w:val="00CD139E"/>
    <w:rsid w:val="00D13834"/>
    <w:rsid w:val="00D30F9D"/>
    <w:rsid w:val="00D3555F"/>
    <w:rsid w:val="00D44F77"/>
    <w:rsid w:val="00D90935"/>
    <w:rsid w:val="00DE553A"/>
    <w:rsid w:val="00E34179"/>
    <w:rsid w:val="00EA0A63"/>
    <w:rsid w:val="00EA757E"/>
    <w:rsid w:val="00EC77B0"/>
    <w:rsid w:val="00EE5012"/>
    <w:rsid w:val="00F1500B"/>
    <w:rsid w:val="00F32A0A"/>
    <w:rsid w:val="00F81596"/>
    <w:rsid w:val="00F821BA"/>
    <w:rsid w:val="00F9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CEE7"/>
  <w15:docId w15:val="{FB105330-0EAD-40C7-825F-341C2F42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6CA3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E0A1D"/>
    <w:pPr>
      <w:ind w:left="720"/>
      <w:contextualSpacing/>
    </w:pPr>
  </w:style>
  <w:style w:type="paragraph" w:styleId="Normlnywebov">
    <w:name w:val="Normal (Web)"/>
    <w:basedOn w:val="Normlny"/>
    <w:unhideWhenUsed/>
    <w:rsid w:val="008B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705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9F2D-4D9A-4D7F-8BA6-AE71B2E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1</cp:revision>
  <cp:lastPrinted>2022-11-05T17:53:00Z</cp:lastPrinted>
  <dcterms:created xsi:type="dcterms:W3CDTF">2020-11-14T21:16:00Z</dcterms:created>
  <dcterms:modified xsi:type="dcterms:W3CDTF">2022-11-05T17:56:00Z</dcterms:modified>
</cp:coreProperties>
</file>